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E80B40" w:rsidRDefault="00E80B40" w:rsidP="00B1395D">
      <w:pPr>
        <w:jc w:val="center"/>
        <w:rPr>
          <w:b/>
        </w:rPr>
      </w:pPr>
    </w:p>
    <w:p w:rsidR="008D40C6" w:rsidRPr="008D3A94" w:rsidRDefault="00680EC3" w:rsidP="00B1395D">
      <w:pPr>
        <w:jc w:val="center"/>
        <w:rPr>
          <w:b/>
        </w:rPr>
      </w:pPr>
      <w:r w:rsidRPr="008D3A94">
        <w:rPr>
          <w:b/>
        </w:rPr>
        <w:t>Oświadczenie Wnioskodawcy o braku wpływu realizacji projektu na obszary sieci Natura 2000</w:t>
      </w:r>
    </w:p>
    <w:p w:rsidR="00B1395D" w:rsidRDefault="00B1395D" w:rsidP="00B1395D">
      <w:pPr>
        <w:jc w:val="center"/>
        <w:rPr>
          <w:b/>
        </w:rPr>
      </w:pPr>
    </w:p>
    <w:p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</w:t>
      </w:r>
      <w:r w:rsidR="00B1319E">
        <w:t>……………………………………………………………………</w:t>
      </w:r>
      <w:r w:rsidR="00E873A6" w:rsidRPr="00E873A6">
        <w:t>(</w:t>
      </w:r>
      <w:r w:rsidR="00E873A6" w:rsidRPr="00E873A6">
        <w:rPr>
          <w:i/>
          <w:iCs/>
        </w:rPr>
        <w:t>nazwa projektu</w:t>
      </w:r>
      <w:r w:rsidR="00E873A6" w:rsidRPr="00E873A6">
        <w:t xml:space="preserve">) </w:t>
      </w:r>
      <w:r w:rsidR="00D24360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</w:t>
      </w:r>
      <w:r w:rsidR="00D24360">
        <w:t xml:space="preserve">naboru </w:t>
      </w:r>
      <w:r w:rsidR="00942FB9">
        <w:t>nr</w:t>
      </w:r>
      <w:r w:rsidR="00D24360">
        <w:t xml:space="preserve"> </w:t>
      </w:r>
      <w:r w:rsidR="00D24360" w:rsidRPr="00D24360">
        <w:rPr>
          <w:b/>
          <w:bCs/>
        </w:rPr>
        <w:t>RPSL.03.05.01-IP.01-24-017/19</w:t>
      </w:r>
      <w:r w:rsidR="00D24360">
        <w:rPr>
          <w:b/>
          <w:bCs/>
        </w:rPr>
        <w:t xml:space="preserve"> </w:t>
      </w:r>
      <w:r w:rsidR="005F17A6">
        <w:t>d</w:t>
      </w:r>
      <w:r w:rsidR="0001510C">
        <w:t>la</w:t>
      </w:r>
      <w:r w:rsidRPr="00161005">
        <w:t xml:space="preserve"> </w:t>
      </w:r>
      <w:r w:rsidR="00444DDD">
        <w:t xml:space="preserve">Działania </w:t>
      </w:r>
      <w:bookmarkStart w:id="0" w:name="_GoBack"/>
      <w:bookmarkEnd w:id="0"/>
      <w:r w:rsidR="0023759A" w:rsidRPr="0023759A">
        <w:t>3.5. Umiędzynarodowienie gospodarki regionu</w:t>
      </w:r>
      <w:r w:rsidR="00CE3270" w:rsidRPr="00CE3270">
        <w:t xml:space="preserve">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</w:p>
    <w:p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0F140B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ieczątka osoby upoważnionej do  reprezentowania Beneficjenta )</w:t>
      </w:r>
    </w:p>
    <w:p w:rsidR="00CE3270" w:rsidRDefault="00CE3270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</w:p>
    <w:p w:rsidR="00CE3270" w:rsidRPr="00161005" w:rsidRDefault="00CE3270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607" w:rsidRDefault="008F3607" w:rsidP="00B1395D">
      <w:pPr>
        <w:spacing w:after="0" w:line="240" w:lineRule="auto"/>
      </w:pPr>
      <w:r>
        <w:separator/>
      </w:r>
    </w:p>
  </w:endnote>
  <w:endnote w:type="continuationSeparator" w:id="0">
    <w:p w:rsidR="008F3607" w:rsidRDefault="008F3607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607" w:rsidRDefault="008F3607" w:rsidP="00B1395D">
      <w:pPr>
        <w:spacing w:after="0" w:line="240" w:lineRule="auto"/>
      </w:pPr>
      <w:r>
        <w:separator/>
      </w:r>
    </w:p>
  </w:footnote>
  <w:footnote w:type="continuationSeparator" w:id="0">
    <w:p w:rsidR="008F3607" w:rsidRDefault="008F3607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3759A"/>
    <w:rsid w:val="00244F98"/>
    <w:rsid w:val="002A35ED"/>
    <w:rsid w:val="003256FA"/>
    <w:rsid w:val="00391316"/>
    <w:rsid w:val="003A10F5"/>
    <w:rsid w:val="003B0AF1"/>
    <w:rsid w:val="00407CA7"/>
    <w:rsid w:val="00444DDD"/>
    <w:rsid w:val="00504576"/>
    <w:rsid w:val="005B620D"/>
    <w:rsid w:val="005F17A6"/>
    <w:rsid w:val="0063008E"/>
    <w:rsid w:val="00680EC3"/>
    <w:rsid w:val="006A4142"/>
    <w:rsid w:val="006C63ED"/>
    <w:rsid w:val="007C42A2"/>
    <w:rsid w:val="00863A40"/>
    <w:rsid w:val="00893A89"/>
    <w:rsid w:val="008D3A94"/>
    <w:rsid w:val="008D40C6"/>
    <w:rsid w:val="008F3607"/>
    <w:rsid w:val="00942FB9"/>
    <w:rsid w:val="009A4ED9"/>
    <w:rsid w:val="009D0C87"/>
    <w:rsid w:val="00A11F7B"/>
    <w:rsid w:val="00A87B9A"/>
    <w:rsid w:val="00AC3D33"/>
    <w:rsid w:val="00B10414"/>
    <w:rsid w:val="00B1319E"/>
    <w:rsid w:val="00B1395D"/>
    <w:rsid w:val="00B60D8E"/>
    <w:rsid w:val="00BA11B8"/>
    <w:rsid w:val="00CE3270"/>
    <w:rsid w:val="00D067AF"/>
    <w:rsid w:val="00D1234D"/>
    <w:rsid w:val="00D24360"/>
    <w:rsid w:val="00D86259"/>
    <w:rsid w:val="00DC0F1B"/>
    <w:rsid w:val="00E12F8A"/>
    <w:rsid w:val="00E80B40"/>
    <w:rsid w:val="00E873A6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A84A0C"/>
  <w15:docId w15:val="{D0BDE635-4CB1-4748-91F2-90374D5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3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1309-0BDB-4ACD-B0FD-ECA0C323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Szymon Łęgowski</cp:lastModifiedBy>
  <cp:revision>21</cp:revision>
  <dcterms:created xsi:type="dcterms:W3CDTF">2018-05-22T05:51:00Z</dcterms:created>
  <dcterms:modified xsi:type="dcterms:W3CDTF">2020-01-27T14:27:00Z</dcterms:modified>
</cp:coreProperties>
</file>